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36408" w14:textId="77777777" w:rsidR="00211553" w:rsidRDefault="00211553" w:rsidP="00211553">
      <w:pPr>
        <w:widowControl/>
        <w:jc w:val="center"/>
        <w:rPr>
          <w:rFonts w:eastAsia="方正小标宋简体" w:hAnsi="黑体" w:cs="Arial"/>
          <w:bCs/>
          <w:color w:val="000000"/>
          <w:kern w:val="0"/>
          <w:sz w:val="44"/>
          <w:szCs w:val="32"/>
        </w:rPr>
      </w:pPr>
      <w:r w:rsidRPr="00211553">
        <w:rPr>
          <w:rFonts w:eastAsia="方正小标宋简体" w:hAnsi="黑体" w:cs="Arial" w:hint="eastAsia"/>
          <w:bCs/>
          <w:color w:val="000000"/>
          <w:kern w:val="0"/>
          <w:sz w:val="44"/>
          <w:szCs w:val="32"/>
        </w:rPr>
        <w:t>装备智能制造与船舶建造智能化</w:t>
      </w:r>
    </w:p>
    <w:p w14:paraId="02163236" w14:textId="410AD893" w:rsidR="00482567" w:rsidRPr="00963DD7" w:rsidRDefault="00211553" w:rsidP="00211553">
      <w:pPr>
        <w:widowControl/>
        <w:jc w:val="center"/>
        <w:rPr>
          <w:rFonts w:eastAsia="方正小标宋简体" w:hAnsi="黑体" w:cs="Arial"/>
          <w:bCs/>
          <w:color w:val="000000"/>
          <w:kern w:val="0"/>
          <w:sz w:val="44"/>
          <w:szCs w:val="32"/>
        </w:rPr>
      </w:pPr>
      <w:r w:rsidRPr="00211553">
        <w:rPr>
          <w:rFonts w:eastAsia="方正小标宋简体" w:hAnsi="黑体" w:cs="Arial" w:hint="eastAsia"/>
          <w:bCs/>
          <w:color w:val="000000"/>
          <w:kern w:val="0"/>
          <w:sz w:val="44"/>
          <w:szCs w:val="32"/>
        </w:rPr>
        <w:t>高级研修班报名表</w:t>
      </w:r>
    </w:p>
    <w:p w14:paraId="2890FF49" w14:textId="53B060C9" w:rsidR="00482567" w:rsidRPr="00963DD7" w:rsidRDefault="0098261F" w:rsidP="00592A48">
      <w:pPr>
        <w:widowControl/>
        <w:rPr>
          <w:rFonts w:eastAsia="仿宋_GB2312" w:hAnsi="Arial" w:cs="Arial"/>
          <w:color w:val="000000"/>
          <w:kern w:val="0"/>
        </w:rPr>
      </w:pPr>
      <w:r w:rsidRPr="00963DD7">
        <w:rPr>
          <w:rFonts w:eastAsia="仿宋_GB2312" w:hAnsi="宋体" w:cs="Arial" w:hint="eastAsia"/>
          <w:color w:val="000000"/>
          <w:kern w:val="0"/>
          <w:szCs w:val="29"/>
        </w:rPr>
        <w:t>单位：（加盖公章）</w:t>
      </w:r>
      <w:r w:rsidR="00AE1D29" w:rsidRPr="00963DD7">
        <w:rPr>
          <w:rFonts w:eastAsia="仿宋_GB2312" w:hAnsi="宋体" w:cs="Arial" w:hint="eastAsia"/>
          <w:color w:val="000000"/>
          <w:kern w:val="0"/>
          <w:szCs w:val="29"/>
        </w:rPr>
        <w:t xml:space="preserve">           </w:t>
      </w:r>
      <w:r w:rsidR="00AE1D29" w:rsidRPr="00963DD7">
        <w:rPr>
          <w:rFonts w:eastAsia="仿宋_GB2312" w:hAnsi="宋体" w:cs="Arial" w:hint="eastAsia"/>
          <w:color w:val="000000"/>
          <w:kern w:val="0"/>
          <w:szCs w:val="29"/>
        </w:rPr>
        <w:t>填表时间：</w:t>
      </w:r>
      <w:r w:rsidR="00AE1D29" w:rsidRPr="00963DD7">
        <w:rPr>
          <w:rFonts w:eastAsia="仿宋_GB2312" w:hAnsi="宋体" w:cs="Arial" w:hint="eastAsia"/>
          <w:color w:val="000000"/>
          <w:kern w:val="0"/>
          <w:szCs w:val="29"/>
        </w:rPr>
        <w:t xml:space="preserve">  </w:t>
      </w:r>
      <w:r w:rsidR="00AE1D29" w:rsidRPr="00963DD7">
        <w:rPr>
          <w:rFonts w:eastAsia="仿宋_GB2312" w:hAnsi="宋体" w:cs="Arial" w:hint="eastAsia"/>
          <w:color w:val="000000"/>
          <w:kern w:val="0"/>
          <w:szCs w:val="29"/>
        </w:rPr>
        <w:t>年</w:t>
      </w:r>
      <w:r w:rsidR="00AE1D29" w:rsidRPr="00963DD7">
        <w:rPr>
          <w:rFonts w:eastAsia="仿宋_GB2312" w:hAnsi="宋体" w:cs="Arial" w:hint="eastAsia"/>
          <w:color w:val="000000"/>
          <w:kern w:val="0"/>
          <w:szCs w:val="29"/>
        </w:rPr>
        <w:t xml:space="preserve">   </w:t>
      </w:r>
      <w:r w:rsidR="00AE1D29" w:rsidRPr="00963DD7">
        <w:rPr>
          <w:rFonts w:eastAsia="仿宋_GB2312" w:hAnsi="宋体" w:cs="Arial" w:hint="eastAsia"/>
          <w:color w:val="000000"/>
          <w:kern w:val="0"/>
          <w:szCs w:val="29"/>
        </w:rPr>
        <w:t>月</w:t>
      </w:r>
      <w:r w:rsidR="00AE1D29" w:rsidRPr="00963DD7">
        <w:rPr>
          <w:rFonts w:eastAsia="仿宋_GB2312" w:hAnsi="宋体" w:cs="Arial" w:hint="eastAsia"/>
          <w:color w:val="000000"/>
          <w:kern w:val="0"/>
          <w:szCs w:val="29"/>
        </w:rPr>
        <w:t xml:space="preserve">   </w:t>
      </w:r>
      <w:r w:rsidR="00AE1D29" w:rsidRPr="00963DD7">
        <w:rPr>
          <w:rFonts w:eastAsia="仿宋_GB2312" w:hAnsi="宋体" w:cs="Arial" w:hint="eastAsia"/>
          <w:color w:val="000000"/>
          <w:kern w:val="0"/>
          <w:szCs w:val="29"/>
        </w:rPr>
        <w:t>日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764"/>
        <w:gridCol w:w="1037"/>
        <w:gridCol w:w="1185"/>
        <w:gridCol w:w="80"/>
        <w:gridCol w:w="1054"/>
        <w:gridCol w:w="425"/>
        <w:gridCol w:w="1607"/>
      </w:tblGrid>
      <w:tr w:rsidR="00482567" w:rsidRPr="00963DD7" w14:paraId="006CCA33" w14:textId="77777777" w:rsidTr="00AE1D29">
        <w:trPr>
          <w:trHeight w:val="735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9E59CE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姓 名</w:t>
            </w:r>
          </w:p>
        </w:tc>
        <w:tc>
          <w:tcPr>
            <w:tcW w:w="17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E80CDA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03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41D8F1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性 别</w:t>
            </w:r>
          </w:p>
        </w:tc>
        <w:tc>
          <w:tcPr>
            <w:tcW w:w="126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2C75E9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47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B435BF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民 族</w:t>
            </w:r>
          </w:p>
        </w:tc>
        <w:tc>
          <w:tcPr>
            <w:tcW w:w="160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7ED2E1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482567" w:rsidRPr="00963DD7" w14:paraId="688CDDD7" w14:textId="77777777" w:rsidTr="00AE1D29">
        <w:trPr>
          <w:trHeight w:val="735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95AC70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 xml:space="preserve">职 </w:t>
            </w:r>
            <w:proofErr w:type="gramStart"/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务</w:t>
            </w:r>
            <w:proofErr w:type="gramEnd"/>
          </w:p>
        </w:tc>
        <w:tc>
          <w:tcPr>
            <w:tcW w:w="17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054172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03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AC81EA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职 称</w:t>
            </w:r>
          </w:p>
        </w:tc>
        <w:tc>
          <w:tcPr>
            <w:tcW w:w="126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00BD21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47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6493FF" w14:textId="77777777" w:rsidR="00482567" w:rsidRPr="00963DD7" w:rsidRDefault="00AE1D29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出生年月</w:t>
            </w:r>
          </w:p>
        </w:tc>
        <w:tc>
          <w:tcPr>
            <w:tcW w:w="160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8E84E4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482567" w:rsidRPr="00963DD7" w14:paraId="4CFA98B3" w14:textId="77777777" w:rsidTr="00AE1D29">
        <w:trPr>
          <w:trHeight w:val="735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277817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单 位</w:t>
            </w:r>
          </w:p>
        </w:tc>
        <w:tc>
          <w:tcPr>
            <w:tcW w:w="4066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36F548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47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6C866C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学 历</w:t>
            </w:r>
          </w:p>
        </w:tc>
        <w:tc>
          <w:tcPr>
            <w:tcW w:w="160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6DD112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482567" w:rsidRPr="00963DD7" w14:paraId="06E71622" w14:textId="77777777" w:rsidTr="00AE1D29">
        <w:trPr>
          <w:trHeight w:val="735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C0D9DA" w14:textId="77777777" w:rsidR="00482567" w:rsidRPr="00963DD7" w:rsidRDefault="00AE1D29">
            <w:pPr>
              <w:widowControl/>
              <w:spacing w:line="555" w:lineRule="atLeast"/>
              <w:jc w:val="center"/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通讯</w:t>
            </w:r>
          </w:p>
          <w:p w14:paraId="35725D55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地址</w:t>
            </w:r>
          </w:p>
        </w:tc>
        <w:tc>
          <w:tcPr>
            <w:tcW w:w="7152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73573F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482567" w:rsidRPr="00963DD7" w14:paraId="68ECE721" w14:textId="77777777" w:rsidTr="00AE1D29">
        <w:trPr>
          <w:trHeight w:val="735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48CEC5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邮 编</w:t>
            </w:r>
          </w:p>
        </w:tc>
        <w:tc>
          <w:tcPr>
            <w:tcW w:w="3986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315328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4FD51D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电 话</w:t>
            </w:r>
          </w:p>
        </w:tc>
        <w:tc>
          <w:tcPr>
            <w:tcW w:w="203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AF7A1F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482567" w:rsidRPr="00963DD7" w14:paraId="49457891" w14:textId="77777777" w:rsidTr="00AE1D29">
        <w:trPr>
          <w:trHeight w:val="735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6BBE18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传 真</w:t>
            </w:r>
          </w:p>
        </w:tc>
        <w:tc>
          <w:tcPr>
            <w:tcW w:w="3986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688825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3BBCB9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手 机</w:t>
            </w:r>
          </w:p>
        </w:tc>
        <w:tc>
          <w:tcPr>
            <w:tcW w:w="203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C3D169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482567" w:rsidRPr="00963DD7" w14:paraId="0E221E57" w14:textId="77777777" w:rsidTr="00AE1D29">
        <w:trPr>
          <w:trHeight w:val="735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2F4133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邮 箱</w:t>
            </w:r>
          </w:p>
        </w:tc>
        <w:tc>
          <w:tcPr>
            <w:tcW w:w="7152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E4F1EE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482567" w:rsidRPr="00963DD7" w14:paraId="6BD91C0B" w14:textId="77777777" w:rsidTr="00AE1D29">
        <w:trPr>
          <w:trHeight w:val="1203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F2B237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身份</w:t>
            </w:r>
          </w:p>
          <w:p w14:paraId="72ABD42D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证号</w:t>
            </w:r>
          </w:p>
        </w:tc>
        <w:tc>
          <w:tcPr>
            <w:tcW w:w="7152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F7A747" w14:textId="77777777" w:rsidR="00482567" w:rsidRPr="00963DD7" w:rsidRDefault="0048256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AE1D29" w:rsidRPr="00963DD7" w14:paraId="04A0B472" w14:textId="77777777" w:rsidTr="00AE1D29">
        <w:trPr>
          <w:trHeight w:val="923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15B641" w14:textId="77777777" w:rsidR="00AE1D29" w:rsidRPr="00963DD7" w:rsidRDefault="00AE1D29">
            <w:pPr>
              <w:widowControl/>
              <w:spacing w:line="555" w:lineRule="atLeast"/>
              <w:jc w:val="center"/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微信号</w:t>
            </w:r>
          </w:p>
        </w:tc>
        <w:tc>
          <w:tcPr>
            <w:tcW w:w="7152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FD9096" w14:textId="77777777" w:rsidR="00AE1D29" w:rsidRPr="00963DD7" w:rsidRDefault="00AE1D29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482567" w:rsidRPr="00963DD7" w14:paraId="4D909B2E" w14:textId="77777777" w:rsidTr="001A4ABD">
        <w:trPr>
          <w:trHeight w:val="860"/>
        </w:trPr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373DD3" w14:textId="77777777" w:rsidR="00482567" w:rsidRPr="00963DD7" w:rsidRDefault="0098261F">
            <w:pPr>
              <w:widowControl/>
              <w:spacing w:line="55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3DD7">
              <w:rPr>
                <w:rFonts w:ascii="宋体" w:hAnsi="宋体" w:cs="Arial" w:hint="eastAsia"/>
                <w:color w:val="000000"/>
                <w:kern w:val="0"/>
                <w:sz w:val="29"/>
                <w:szCs w:val="29"/>
              </w:rPr>
              <w:t>备注</w:t>
            </w:r>
          </w:p>
        </w:tc>
        <w:tc>
          <w:tcPr>
            <w:tcW w:w="7152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4B9B45" w14:textId="77777777" w:rsidR="00482567" w:rsidRPr="00963DD7" w:rsidRDefault="0098261F">
            <w:pPr>
              <w:widowControl/>
              <w:spacing w:line="555" w:lineRule="atLeast"/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</w:pPr>
            <w:r w:rsidRPr="00963DD7">
              <w:rPr>
                <w:rFonts w:asciiTheme="minorEastAsia" w:hAnsiTheme="minorEastAsia" w:cs="Arial" w:hint="eastAsia"/>
                <w:color w:val="767171"/>
                <w:kern w:val="0"/>
                <w:sz w:val="29"/>
                <w:szCs w:val="29"/>
              </w:rPr>
              <w:t>（镇江市区以外地区，请注明是否需要安排住宿）</w:t>
            </w:r>
          </w:p>
        </w:tc>
      </w:tr>
    </w:tbl>
    <w:p w14:paraId="2CF0B21B" w14:textId="7B12FA9F" w:rsidR="00482567" w:rsidRPr="00963DD7" w:rsidRDefault="0098261F" w:rsidP="00963DD7">
      <w:pPr>
        <w:widowControl/>
        <w:ind w:firstLineChars="200" w:firstLine="632"/>
        <w:rPr>
          <w:rFonts w:eastAsia="仿宋_GB2312" w:hAnsi="宋体" w:cs="Arial" w:hint="eastAsia"/>
          <w:color w:val="000000"/>
          <w:kern w:val="0"/>
          <w:szCs w:val="29"/>
        </w:rPr>
      </w:pPr>
      <w:r w:rsidRPr="00963DD7">
        <w:rPr>
          <w:rFonts w:eastAsia="仿宋_GB2312" w:hAnsi="宋体" w:cs="Arial" w:hint="eastAsia"/>
          <w:color w:val="000000"/>
          <w:kern w:val="0"/>
          <w:szCs w:val="29"/>
        </w:rPr>
        <w:t>请于</w:t>
      </w:r>
      <w:r w:rsidRPr="00963DD7">
        <w:rPr>
          <w:rFonts w:eastAsia="仿宋_GB2312" w:hAnsi="宋体" w:cs="Arial" w:hint="eastAsia"/>
          <w:color w:val="000000"/>
          <w:kern w:val="0"/>
          <w:szCs w:val="29"/>
        </w:rPr>
        <w:t>202</w:t>
      </w:r>
      <w:r w:rsidR="001A4ABD">
        <w:rPr>
          <w:rFonts w:eastAsia="仿宋_GB2312" w:hAnsi="宋体" w:cs="Arial" w:hint="eastAsia"/>
          <w:color w:val="000000"/>
          <w:kern w:val="0"/>
          <w:szCs w:val="29"/>
        </w:rPr>
        <w:t>4</w:t>
      </w:r>
      <w:r w:rsidRPr="00963DD7">
        <w:rPr>
          <w:rFonts w:eastAsia="仿宋_GB2312" w:hAnsi="宋体" w:cs="Arial" w:hint="eastAsia"/>
          <w:color w:val="000000"/>
          <w:kern w:val="0"/>
          <w:szCs w:val="29"/>
        </w:rPr>
        <w:t>年</w:t>
      </w:r>
      <w:r w:rsidR="002507FE">
        <w:rPr>
          <w:rFonts w:eastAsia="仿宋_GB2312" w:hAnsi="宋体" w:cs="Arial" w:hint="eastAsia"/>
          <w:color w:val="000000"/>
          <w:kern w:val="0"/>
          <w:szCs w:val="29"/>
        </w:rPr>
        <w:t>9</w:t>
      </w:r>
      <w:r w:rsidRPr="00963DD7">
        <w:rPr>
          <w:rFonts w:eastAsia="仿宋_GB2312" w:hAnsi="宋体" w:cs="Arial" w:hint="eastAsia"/>
          <w:color w:val="000000"/>
          <w:kern w:val="0"/>
          <w:szCs w:val="29"/>
        </w:rPr>
        <w:t>月</w:t>
      </w:r>
      <w:r w:rsidR="0032614B">
        <w:rPr>
          <w:rFonts w:eastAsia="仿宋_GB2312" w:hAnsi="宋体" w:cs="Arial" w:hint="eastAsia"/>
          <w:color w:val="000000"/>
          <w:kern w:val="0"/>
          <w:szCs w:val="29"/>
        </w:rPr>
        <w:t>3</w:t>
      </w:r>
      <w:r w:rsidR="002507FE">
        <w:rPr>
          <w:rFonts w:eastAsia="仿宋_GB2312" w:hAnsi="宋体" w:cs="Arial" w:hint="eastAsia"/>
          <w:color w:val="000000"/>
          <w:kern w:val="0"/>
          <w:szCs w:val="29"/>
        </w:rPr>
        <w:t>0</w:t>
      </w:r>
      <w:r w:rsidR="009724BB" w:rsidRPr="00963DD7">
        <w:rPr>
          <w:rFonts w:eastAsia="仿宋_GB2312" w:hAnsi="宋体" w:cs="Arial" w:hint="eastAsia"/>
          <w:color w:val="000000"/>
          <w:kern w:val="0"/>
          <w:szCs w:val="29"/>
        </w:rPr>
        <w:t>日前将加盖单位</w:t>
      </w:r>
      <w:r w:rsidR="00740DCE" w:rsidRPr="00963DD7">
        <w:rPr>
          <w:rFonts w:eastAsia="仿宋_GB2312" w:hAnsi="宋体" w:cs="Arial" w:hint="eastAsia"/>
          <w:color w:val="000000"/>
          <w:kern w:val="0"/>
          <w:szCs w:val="29"/>
        </w:rPr>
        <w:t>公章</w:t>
      </w:r>
      <w:r w:rsidR="009724BB" w:rsidRPr="00963DD7">
        <w:rPr>
          <w:rFonts w:eastAsia="仿宋_GB2312" w:hAnsi="宋体" w:cs="Arial" w:hint="eastAsia"/>
          <w:color w:val="000000"/>
          <w:kern w:val="0"/>
          <w:szCs w:val="29"/>
        </w:rPr>
        <w:t>的报名表扫描后通过电子邮件形式发</w:t>
      </w:r>
      <w:r w:rsidR="00740DCE" w:rsidRPr="00963DD7">
        <w:rPr>
          <w:rFonts w:eastAsia="仿宋_GB2312" w:hAnsi="宋体" w:cs="Arial" w:hint="eastAsia"/>
          <w:color w:val="000000"/>
          <w:kern w:val="0"/>
          <w:szCs w:val="29"/>
        </w:rPr>
        <w:t>送</w:t>
      </w:r>
      <w:r w:rsidR="009724BB" w:rsidRPr="00963DD7">
        <w:rPr>
          <w:rFonts w:eastAsia="仿宋_GB2312" w:hAnsi="宋体" w:cs="Arial" w:hint="eastAsia"/>
          <w:color w:val="000000"/>
          <w:kern w:val="0"/>
          <w:szCs w:val="29"/>
        </w:rPr>
        <w:t>至报名邮箱</w:t>
      </w:r>
      <w:r w:rsidR="001A4ABD">
        <w:rPr>
          <w:rFonts w:eastAsia="仿宋_GB2312" w:hAnsi="宋体" w:cs="Arial" w:hint="eastAsia"/>
          <w:color w:val="000000"/>
          <w:kern w:val="0"/>
          <w:szCs w:val="29"/>
        </w:rPr>
        <w:t>。</w:t>
      </w:r>
      <w:r w:rsidRPr="00963DD7">
        <w:rPr>
          <w:rFonts w:eastAsia="仿宋_GB2312" w:hAnsi="宋体" w:cs="Arial" w:hint="eastAsia"/>
          <w:color w:val="000000"/>
          <w:kern w:val="0"/>
          <w:szCs w:val="29"/>
        </w:rPr>
        <w:t>联系人：</w:t>
      </w:r>
      <w:r w:rsidR="001A4ABD">
        <w:rPr>
          <w:rFonts w:eastAsia="仿宋_GB2312" w:hAnsi="宋体" w:cs="Arial" w:hint="eastAsia"/>
          <w:color w:val="000000"/>
          <w:kern w:val="0"/>
          <w:szCs w:val="29"/>
        </w:rPr>
        <w:t>蒋</w:t>
      </w:r>
      <w:r w:rsidR="008964A1" w:rsidRPr="00963DD7">
        <w:rPr>
          <w:rFonts w:eastAsia="仿宋_GB2312" w:hAnsi="宋体" w:cs="Arial" w:hint="eastAsia"/>
          <w:color w:val="000000"/>
          <w:kern w:val="0"/>
          <w:szCs w:val="29"/>
        </w:rPr>
        <w:t>老师</w:t>
      </w:r>
      <w:r w:rsidRPr="00963DD7">
        <w:rPr>
          <w:rFonts w:eastAsia="仿宋_GB2312" w:hAnsi="宋体" w:cs="Arial" w:hint="eastAsia"/>
          <w:color w:val="000000"/>
          <w:kern w:val="0"/>
          <w:szCs w:val="29"/>
        </w:rPr>
        <w:t>，手机：</w:t>
      </w:r>
      <w:r w:rsidR="001A4ABD">
        <w:rPr>
          <w:rFonts w:eastAsia="仿宋_GB2312" w:hAnsi="宋体" w:cs="Arial" w:hint="eastAsia"/>
          <w:color w:val="000000"/>
          <w:kern w:val="0"/>
          <w:szCs w:val="29"/>
        </w:rPr>
        <w:t>17715996626</w:t>
      </w:r>
      <w:r w:rsidR="001A4ABD">
        <w:rPr>
          <w:rFonts w:eastAsia="仿宋_GB2312" w:hAnsi="宋体" w:cs="Arial" w:hint="eastAsia"/>
          <w:color w:val="000000"/>
          <w:kern w:val="0"/>
          <w:szCs w:val="29"/>
        </w:rPr>
        <w:t>，</w:t>
      </w:r>
      <w:r w:rsidR="00024195">
        <w:rPr>
          <w:rFonts w:eastAsia="仿宋_GB2312" w:hAnsi="宋体" w:cs="Arial" w:hint="eastAsia"/>
          <w:color w:val="000000"/>
          <w:kern w:val="0"/>
          <w:szCs w:val="29"/>
        </w:rPr>
        <w:t>邮箱：</w:t>
      </w:r>
      <w:r w:rsidR="001A4ABD">
        <w:rPr>
          <w:rFonts w:eastAsia="仿宋_GB2312" w:hAnsi="宋体" w:cs="Arial" w:hint="eastAsia"/>
          <w:color w:val="000000"/>
          <w:kern w:val="0"/>
          <w:szCs w:val="29"/>
        </w:rPr>
        <w:t>jiangdawork@</w:t>
      </w:r>
      <w:r w:rsidRPr="00963DD7">
        <w:rPr>
          <w:rFonts w:eastAsia="仿宋_GB2312" w:hAnsi="宋体" w:cs="Arial" w:hint="eastAsia"/>
          <w:color w:val="000000"/>
          <w:kern w:val="0"/>
          <w:szCs w:val="29"/>
        </w:rPr>
        <w:t>just.edu.cn</w:t>
      </w:r>
    </w:p>
    <w:sectPr w:rsidR="00482567" w:rsidRPr="00963DD7" w:rsidSect="00963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4" w:right="1474" w:bottom="1871" w:left="1587" w:header="850" w:footer="1417" w:gutter="0"/>
      <w:cols w:space="425"/>
      <w:docGrid w:type="linesAndChars" w:linePitch="590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7A156" w14:textId="77777777" w:rsidR="00B22F47" w:rsidRDefault="00B22F47" w:rsidP="00482567">
      <w:r>
        <w:separator/>
      </w:r>
    </w:p>
  </w:endnote>
  <w:endnote w:type="continuationSeparator" w:id="0">
    <w:p w14:paraId="45F74CAA" w14:textId="77777777" w:rsidR="00B22F47" w:rsidRDefault="00B22F47" w:rsidP="0048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D6C2" w14:textId="518B3F5B" w:rsidR="00963DD7" w:rsidRPr="00963DD7" w:rsidRDefault="00963DD7" w:rsidP="00963DD7">
    <w:pPr>
      <w:pStyle w:val="a5"/>
      <w:snapToGrid/>
      <w:ind w:leftChars="100" w:left="320"/>
      <w:rPr>
        <w:rFonts w:ascii="宋体" w:eastAsia="宋体" w:hAnsi="宋体" w:hint="eastAsia"/>
        <w:sz w:val="28"/>
      </w:rPr>
    </w:pPr>
    <w:r>
      <w:rPr>
        <w:rFonts w:ascii="宋体" w:eastAsia="宋体" w:hAnsi="宋体" w:hint="eastAsia"/>
        <w:sz w:val="28"/>
      </w:rPr>
      <w:t xml:space="preserve">— </w:t>
    </w:r>
    <w:r>
      <w:rPr>
        <w:rFonts w:ascii="宋体" w:eastAsia="宋体" w:hAnsi="宋体" w:hint="eastAsia"/>
        <w:sz w:val="28"/>
      </w:rPr>
      <w:fldChar w:fldCharType="begin"/>
    </w:r>
    <w:r>
      <w:rPr>
        <w:rFonts w:ascii="宋体" w:eastAsia="宋体" w:hAnsi="宋体" w:hint="eastAsia"/>
        <w:sz w:val="28"/>
      </w:rPr>
      <w:instrText xml:space="preserve"> PAGE Page \* MERGEFORMAT </w:instrText>
    </w:r>
    <w:r>
      <w:rPr>
        <w:rFonts w:ascii="宋体" w:eastAsia="宋体" w:hAnsi="宋体" w:hint="eastAsia"/>
        <w:sz w:val="28"/>
      </w:rPr>
      <w:fldChar w:fldCharType="separate"/>
    </w:r>
    <w:r>
      <w:rPr>
        <w:rFonts w:ascii="宋体" w:eastAsia="宋体" w:hAnsi="宋体" w:hint="eastAsia"/>
        <w:noProof/>
        <w:sz w:val="28"/>
      </w:rPr>
      <w:t>2</w:t>
    </w:r>
    <w:r>
      <w:rPr>
        <w:rFonts w:ascii="宋体" w:eastAsia="宋体" w:hAnsi="宋体" w:hint="eastAsia"/>
        <w:sz w:val="28"/>
      </w:rPr>
      <w:fldChar w:fldCharType="end"/>
    </w:r>
    <w:r>
      <w:rPr>
        <w:rFonts w:ascii="宋体" w:eastAsia="宋体" w:hAnsi="宋体" w:hint="eastAsia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38AC6" w14:textId="5D63A3FC" w:rsidR="00482567" w:rsidRPr="00963DD7" w:rsidRDefault="00963DD7" w:rsidP="00963DD7">
    <w:pPr>
      <w:pStyle w:val="a5"/>
      <w:snapToGrid/>
      <w:ind w:rightChars="100" w:right="320"/>
      <w:jc w:val="right"/>
      <w:rPr>
        <w:rFonts w:ascii="宋体" w:eastAsia="宋体" w:hAnsi="宋体" w:hint="eastAsia"/>
        <w:sz w:val="28"/>
      </w:rPr>
    </w:pPr>
    <w:r>
      <w:rPr>
        <w:rFonts w:ascii="宋体" w:eastAsia="宋体" w:hAnsi="宋体" w:hint="eastAsia"/>
        <w:sz w:val="28"/>
      </w:rPr>
      <w:t xml:space="preserve">— </w:t>
    </w:r>
    <w:r>
      <w:rPr>
        <w:rFonts w:ascii="宋体" w:eastAsia="宋体" w:hAnsi="宋体" w:hint="eastAsia"/>
        <w:sz w:val="28"/>
      </w:rPr>
      <w:fldChar w:fldCharType="begin"/>
    </w:r>
    <w:r>
      <w:rPr>
        <w:rFonts w:ascii="宋体" w:eastAsia="宋体" w:hAnsi="宋体" w:hint="eastAsia"/>
        <w:sz w:val="28"/>
      </w:rPr>
      <w:instrText xml:space="preserve"> PAGE Page \* MERGEFORMAT </w:instrText>
    </w:r>
    <w:r>
      <w:rPr>
        <w:rFonts w:ascii="宋体" w:eastAsia="宋体" w:hAnsi="宋体" w:hint="eastAsia"/>
        <w:sz w:val="28"/>
      </w:rPr>
      <w:fldChar w:fldCharType="separate"/>
    </w:r>
    <w:r>
      <w:rPr>
        <w:rFonts w:ascii="宋体" w:eastAsia="宋体" w:hAnsi="宋体" w:hint="eastAsia"/>
        <w:noProof/>
        <w:sz w:val="28"/>
      </w:rPr>
      <w:t>1</w:t>
    </w:r>
    <w:r>
      <w:rPr>
        <w:rFonts w:ascii="宋体" w:eastAsia="宋体" w:hAnsi="宋体" w:hint="eastAsia"/>
        <w:sz w:val="28"/>
      </w:rPr>
      <w:fldChar w:fldCharType="end"/>
    </w:r>
    <w:r>
      <w:rPr>
        <w:rFonts w:ascii="宋体" w:eastAsia="宋体" w:hAnsi="宋体" w:hint="eastAsia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E5E72" w14:textId="77777777" w:rsidR="00B22F47" w:rsidRDefault="00B22F47" w:rsidP="00482567">
      <w:r>
        <w:separator/>
      </w:r>
    </w:p>
  </w:footnote>
  <w:footnote w:type="continuationSeparator" w:id="0">
    <w:p w14:paraId="2817BC5B" w14:textId="77777777" w:rsidR="00B22F47" w:rsidRDefault="00B22F47" w:rsidP="0048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1EB0B" w14:textId="77777777" w:rsidR="00963DD7" w:rsidRPr="00963DD7" w:rsidRDefault="00963DD7" w:rsidP="00963DD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3BD34" w14:textId="77777777" w:rsidR="00963DD7" w:rsidRPr="00963DD7" w:rsidRDefault="00963DD7" w:rsidP="00963DD7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F6C6F" w14:textId="77777777" w:rsidR="00963DD7" w:rsidRPr="00963DD7" w:rsidRDefault="00963DD7" w:rsidP="00963DD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1BA33B0"/>
    <w:multiLevelType w:val="singleLevel"/>
    <w:tmpl w:val="EA2C32DE"/>
    <w:lvl w:ilvl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 w16cid:durableId="154725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29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I5NWY2NDViZTAxNGNiYjE5MTNjMzVmZDdmMWJiNDMifQ=="/>
  </w:docVars>
  <w:rsids>
    <w:rsidRoot w:val="00BD3261"/>
    <w:rsid w:val="0000090A"/>
    <w:rsid w:val="00024195"/>
    <w:rsid w:val="00035383"/>
    <w:rsid w:val="0004021C"/>
    <w:rsid w:val="000477B1"/>
    <w:rsid w:val="000863FC"/>
    <w:rsid w:val="000B3085"/>
    <w:rsid w:val="000C6B4B"/>
    <w:rsid w:val="000E3F1D"/>
    <w:rsid w:val="000F610E"/>
    <w:rsid w:val="00114890"/>
    <w:rsid w:val="0013188E"/>
    <w:rsid w:val="0016077C"/>
    <w:rsid w:val="00161F27"/>
    <w:rsid w:val="00175DD4"/>
    <w:rsid w:val="001906FB"/>
    <w:rsid w:val="001A4ABD"/>
    <w:rsid w:val="001C422E"/>
    <w:rsid w:val="001C641F"/>
    <w:rsid w:val="001F2DFB"/>
    <w:rsid w:val="001F319A"/>
    <w:rsid w:val="00211553"/>
    <w:rsid w:val="00224770"/>
    <w:rsid w:val="00225F04"/>
    <w:rsid w:val="00233E22"/>
    <w:rsid w:val="002507FE"/>
    <w:rsid w:val="002610E7"/>
    <w:rsid w:val="002905EA"/>
    <w:rsid w:val="002941F7"/>
    <w:rsid w:val="002A7DF6"/>
    <w:rsid w:val="002E078B"/>
    <w:rsid w:val="002E3C6C"/>
    <w:rsid w:val="00300CAD"/>
    <w:rsid w:val="0030372B"/>
    <w:rsid w:val="0030796C"/>
    <w:rsid w:val="00316A65"/>
    <w:rsid w:val="0032614B"/>
    <w:rsid w:val="003450DA"/>
    <w:rsid w:val="00347C08"/>
    <w:rsid w:val="00360FFC"/>
    <w:rsid w:val="003A6BDD"/>
    <w:rsid w:val="003B184C"/>
    <w:rsid w:val="003B5A75"/>
    <w:rsid w:val="003D2995"/>
    <w:rsid w:val="003F76F6"/>
    <w:rsid w:val="00422C84"/>
    <w:rsid w:val="00482567"/>
    <w:rsid w:val="004911B5"/>
    <w:rsid w:val="004A0D6C"/>
    <w:rsid w:val="004D0FE6"/>
    <w:rsid w:val="004F5495"/>
    <w:rsid w:val="00510BAD"/>
    <w:rsid w:val="00512EE7"/>
    <w:rsid w:val="00514537"/>
    <w:rsid w:val="00542773"/>
    <w:rsid w:val="005428F3"/>
    <w:rsid w:val="0056511A"/>
    <w:rsid w:val="0057329F"/>
    <w:rsid w:val="00575698"/>
    <w:rsid w:val="00582880"/>
    <w:rsid w:val="00592689"/>
    <w:rsid w:val="00592A48"/>
    <w:rsid w:val="005B2D2C"/>
    <w:rsid w:val="005C0766"/>
    <w:rsid w:val="005D492E"/>
    <w:rsid w:val="006006BD"/>
    <w:rsid w:val="006036AD"/>
    <w:rsid w:val="0060739B"/>
    <w:rsid w:val="00642173"/>
    <w:rsid w:val="006454F6"/>
    <w:rsid w:val="0066372E"/>
    <w:rsid w:val="00676493"/>
    <w:rsid w:val="006947DD"/>
    <w:rsid w:val="006B2614"/>
    <w:rsid w:val="006B3072"/>
    <w:rsid w:val="006C3915"/>
    <w:rsid w:val="006C457E"/>
    <w:rsid w:val="006D5350"/>
    <w:rsid w:val="006D5807"/>
    <w:rsid w:val="0071249F"/>
    <w:rsid w:val="00714D47"/>
    <w:rsid w:val="00717A57"/>
    <w:rsid w:val="00733D38"/>
    <w:rsid w:val="00740DCE"/>
    <w:rsid w:val="0075585F"/>
    <w:rsid w:val="007752B3"/>
    <w:rsid w:val="0077749B"/>
    <w:rsid w:val="00777EE4"/>
    <w:rsid w:val="007866EF"/>
    <w:rsid w:val="007957E3"/>
    <w:rsid w:val="007A0EE8"/>
    <w:rsid w:val="007B2648"/>
    <w:rsid w:val="007D4895"/>
    <w:rsid w:val="007E7A56"/>
    <w:rsid w:val="00804D9A"/>
    <w:rsid w:val="008174BF"/>
    <w:rsid w:val="0084783B"/>
    <w:rsid w:val="008539CA"/>
    <w:rsid w:val="00853D86"/>
    <w:rsid w:val="00892AD8"/>
    <w:rsid w:val="00893756"/>
    <w:rsid w:val="008964A1"/>
    <w:rsid w:val="008A1BD8"/>
    <w:rsid w:val="00904F9B"/>
    <w:rsid w:val="009157AB"/>
    <w:rsid w:val="00931DC6"/>
    <w:rsid w:val="00942477"/>
    <w:rsid w:val="00957FCF"/>
    <w:rsid w:val="00963DD7"/>
    <w:rsid w:val="009724BB"/>
    <w:rsid w:val="0098261F"/>
    <w:rsid w:val="00984100"/>
    <w:rsid w:val="00990E7A"/>
    <w:rsid w:val="00991233"/>
    <w:rsid w:val="00997D92"/>
    <w:rsid w:val="009C1947"/>
    <w:rsid w:val="009C4E01"/>
    <w:rsid w:val="009C68D4"/>
    <w:rsid w:val="009D3746"/>
    <w:rsid w:val="009E061D"/>
    <w:rsid w:val="009E6313"/>
    <w:rsid w:val="009F4022"/>
    <w:rsid w:val="009F52FE"/>
    <w:rsid w:val="00A2313B"/>
    <w:rsid w:val="00A25B9A"/>
    <w:rsid w:val="00A33E98"/>
    <w:rsid w:val="00A377D2"/>
    <w:rsid w:val="00A5264D"/>
    <w:rsid w:val="00A56CED"/>
    <w:rsid w:val="00A83D2E"/>
    <w:rsid w:val="00AB083D"/>
    <w:rsid w:val="00AB21EE"/>
    <w:rsid w:val="00AB640B"/>
    <w:rsid w:val="00AC54DC"/>
    <w:rsid w:val="00AD7872"/>
    <w:rsid w:val="00AD7F58"/>
    <w:rsid w:val="00AE1C5E"/>
    <w:rsid w:val="00AE1D29"/>
    <w:rsid w:val="00AE3A24"/>
    <w:rsid w:val="00AE7342"/>
    <w:rsid w:val="00B10350"/>
    <w:rsid w:val="00B224F1"/>
    <w:rsid w:val="00B22F47"/>
    <w:rsid w:val="00B31A83"/>
    <w:rsid w:val="00B46D58"/>
    <w:rsid w:val="00B46E7B"/>
    <w:rsid w:val="00B929F7"/>
    <w:rsid w:val="00BA5490"/>
    <w:rsid w:val="00BB4EFA"/>
    <w:rsid w:val="00BD3261"/>
    <w:rsid w:val="00BE3468"/>
    <w:rsid w:val="00BE7FE1"/>
    <w:rsid w:val="00BF623F"/>
    <w:rsid w:val="00C1569B"/>
    <w:rsid w:val="00C21C99"/>
    <w:rsid w:val="00C44F9C"/>
    <w:rsid w:val="00C5250A"/>
    <w:rsid w:val="00C53665"/>
    <w:rsid w:val="00C65505"/>
    <w:rsid w:val="00C70DF4"/>
    <w:rsid w:val="00C80C63"/>
    <w:rsid w:val="00C82789"/>
    <w:rsid w:val="00C8642C"/>
    <w:rsid w:val="00C934D9"/>
    <w:rsid w:val="00CC0F22"/>
    <w:rsid w:val="00CC285B"/>
    <w:rsid w:val="00CC47F7"/>
    <w:rsid w:val="00CC516B"/>
    <w:rsid w:val="00CC68B1"/>
    <w:rsid w:val="00CE02B7"/>
    <w:rsid w:val="00CF1430"/>
    <w:rsid w:val="00CF39AD"/>
    <w:rsid w:val="00D24E87"/>
    <w:rsid w:val="00D30648"/>
    <w:rsid w:val="00D421C0"/>
    <w:rsid w:val="00D4496B"/>
    <w:rsid w:val="00D82B3C"/>
    <w:rsid w:val="00DC019B"/>
    <w:rsid w:val="00DD6D3F"/>
    <w:rsid w:val="00DD7EBA"/>
    <w:rsid w:val="00DE056D"/>
    <w:rsid w:val="00DE6CDD"/>
    <w:rsid w:val="00DF4BDD"/>
    <w:rsid w:val="00E010A1"/>
    <w:rsid w:val="00E42A24"/>
    <w:rsid w:val="00E4656B"/>
    <w:rsid w:val="00E51251"/>
    <w:rsid w:val="00E643A1"/>
    <w:rsid w:val="00E92608"/>
    <w:rsid w:val="00E926E4"/>
    <w:rsid w:val="00E95687"/>
    <w:rsid w:val="00ED0887"/>
    <w:rsid w:val="00EF2254"/>
    <w:rsid w:val="00EF410D"/>
    <w:rsid w:val="00F26296"/>
    <w:rsid w:val="00F3538F"/>
    <w:rsid w:val="00F3735C"/>
    <w:rsid w:val="00F61C0D"/>
    <w:rsid w:val="00F62847"/>
    <w:rsid w:val="00F71166"/>
    <w:rsid w:val="00F726C9"/>
    <w:rsid w:val="00FE2E62"/>
    <w:rsid w:val="00FE5592"/>
    <w:rsid w:val="00FF0FB3"/>
    <w:rsid w:val="27497069"/>
    <w:rsid w:val="4E6E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3837F"/>
  <w15:docId w15:val="{1A06A73D-743C-4D17-AB14-0F872B70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67"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4825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825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825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82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8256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8256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8256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8256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标题 2 字符"/>
    <w:basedOn w:val="a0"/>
    <w:link w:val="2"/>
    <w:uiPriority w:val="9"/>
    <w:qFormat/>
    <w:rsid w:val="00482567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Hyperlink"/>
    <w:basedOn w:val="a0"/>
    <w:uiPriority w:val="99"/>
    <w:unhideWhenUsed/>
    <w:rsid w:val="0060739B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0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3CFB-9967-4434-B1E8-1779FDC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1</Words>
  <Characters>23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宁成 蒋</cp:lastModifiedBy>
  <cp:revision>63</cp:revision>
  <cp:lastPrinted>2023-10-12T01:26:00Z</cp:lastPrinted>
  <dcterms:created xsi:type="dcterms:W3CDTF">2023-10-11T06:18:00Z</dcterms:created>
  <dcterms:modified xsi:type="dcterms:W3CDTF">2024-09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862541AA31342ACAED924829F9451BD_13</vt:lpwstr>
  </property>
</Properties>
</file>